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0105826"/>
    <w:bookmarkEnd w:id="0"/>
    <w:p w14:paraId="72E3DEA8" w14:textId="3BC582A8" w:rsidR="007533DA" w:rsidRPr="006B2B03" w:rsidRDefault="00C54132" w:rsidP="00DE64E4">
      <w:pPr>
        <w:jc w:val="center"/>
        <w:rPr>
          <w:rFonts w:ascii="Times New Roman" w:hAnsi="Times New Roman" w:cs="Times New Roman"/>
          <w:b/>
          <w:bCs/>
          <w:color w:val="137333"/>
        </w:rPr>
      </w:pPr>
      <w:r w:rsidRPr="006B2B03">
        <w:rPr>
          <w:rFonts w:ascii="Times New Roman" w:hAnsi="Times New Roman" w:cs="Times New Roman"/>
          <w:b/>
          <w:bCs/>
        </w:rPr>
        <w:fldChar w:fldCharType="begin"/>
      </w:r>
      <w:r w:rsidRPr="006B2B03">
        <w:rPr>
          <w:rFonts w:ascii="Times New Roman" w:hAnsi="Times New Roman" w:cs="Times New Roman"/>
          <w:b/>
          <w:bCs/>
        </w:rPr>
        <w:instrText xml:space="preserve"> SEQ CHAPTER \h \r 1</w:instrText>
      </w:r>
      <w:r w:rsidRPr="006B2B03">
        <w:rPr>
          <w:rFonts w:ascii="Times New Roman" w:hAnsi="Times New Roman" w:cs="Times New Roman"/>
          <w:b/>
          <w:bCs/>
        </w:rPr>
        <w:fldChar w:fldCharType="end"/>
      </w:r>
      <w:r w:rsidR="00304C8A">
        <w:rPr>
          <w:rFonts w:ascii="Times New Roman" w:hAnsi="Times New Roman" w:cs="Times New Roman"/>
          <w:b/>
          <w:bCs/>
        </w:rPr>
        <w:t xml:space="preserve">Resumen </w:t>
      </w:r>
      <w:r w:rsidR="005F16DB">
        <w:rPr>
          <w:rFonts w:ascii="Times New Roman" w:hAnsi="Times New Roman" w:cs="Times New Roman"/>
          <w:b/>
          <w:bCs/>
        </w:rPr>
        <w:t>(Spotify</w:t>
      </w:r>
      <w:r w:rsidR="00304C8A">
        <w:rPr>
          <w:rFonts w:ascii="Times New Roman" w:hAnsi="Times New Roman" w:cs="Times New Roman"/>
          <w:b/>
          <w:bCs/>
        </w:rPr>
        <w:t xml:space="preserve"> </w:t>
      </w:r>
      <w:r w:rsidR="005F16DB">
        <w:rPr>
          <w:rFonts w:ascii="Times New Roman" w:hAnsi="Times New Roman" w:cs="Times New Roman"/>
          <w:b/>
          <w:bCs/>
        </w:rPr>
        <w:t>Scaling)</w:t>
      </w:r>
    </w:p>
    <w:p w14:paraId="3C01A3B9" w14:textId="0400B0A8" w:rsidR="00C54132" w:rsidRPr="00304C8A" w:rsidRDefault="00C54132" w:rsidP="000B4982">
      <w:pPr>
        <w:pStyle w:val="Ttulo1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5F2D271" w14:textId="77777777" w:rsidR="00C54132" w:rsidRPr="006B2B03" w:rsidRDefault="00C54132" w:rsidP="000B4982">
      <w:pPr>
        <w:spacing w:line="480" w:lineRule="auto"/>
        <w:jc w:val="center"/>
        <w:rPr>
          <w:rFonts w:ascii="Times New Roman" w:hAnsi="Times New Roman" w:cs="Times New Roman"/>
        </w:rPr>
      </w:pPr>
    </w:p>
    <w:p w14:paraId="496CC23C" w14:textId="77777777" w:rsidR="00C54132" w:rsidRPr="006B2B03" w:rsidRDefault="00C54132" w:rsidP="000B4982">
      <w:pPr>
        <w:spacing w:line="480" w:lineRule="auto"/>
        <w:rPr>
          <w:rFonts w:ascii="Times New Roman" w:hAnsi="Times New Roman" w:cs="Times New Roman"/>
        </w:rPr>
      </w:pPr>
    </w:p>
    <w:p w14:paraId="6C6451EF" w14:textId="77777777" w:rsidR="00C54132" w:rsidRPr="00304C8A" w:rsidRDefault="00C54132" w:rsidP="000B4982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5FA82B5E" w14:textId="4AA605FD" w:rsidR="00C54132" w:rsidRPr="00304C8A" w:rsidRDefault="00942453" w:rsidP="000B4982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304C8A">
        <w:rPr>
          <w:rFonts w:ascii="Times New Roman" w:hAnsi="Times New Roman" w:cs="Times New Roman"/>
          <w:b/>
          <w:bCs/>
        </w:rPr>
        <w:t>Auto</w:t>
      </w:r>
      <w:r w:rsidR="003D6D63" w:rsidRPr="00304C8A">
        <w:rPr>
          <w:rFonts w:ascii="Times New Roman" w:hAnsi="Times New Roman" w:cs="Times New Roman"/>
          <w:b/>
          <w:bCs/>
        </w:rPr>
        <w:t>r:</w:t>
      </w:r>
    </w:p>
    <w:p w14:paraId="5194A491" w14:textId="77777777" w:rsidR="00C54132" w:rsidRPr="00304C8A" w:rsidRDefault="00C54132" w:rsidP="000B4982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304C8A">
        <w:rPr>
          <w:rFonts w:ascii="Times New Roman" w:hAnsi="Times New Roman" w:cs="Times New Roman"/>
          <w:b/>
          <w:bCs/>
        </w:rPr>
        <w:t>Derek Agmeth Quevedo Santofimio</w:t>
      </w:r>
    </w:p>
    <w:p w14:paraId="4E7A2C56" w14:textId="47D2396A" w:rsidR="00942453" w:rsidRPr="00304C8A" w:rsidRDefault="00942453" w:rsidP="000B4982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304C8A">
        <w:rPr>
          <w:rFonts w:ascii="Times New Roman" w:hAnsi="Times New Roman" w:cs="Times New Roman"/>
          <w:b/>
          <w:bCs/>
        </w:rPr>
        <w:t>Director</w:t>
      </w:r>
      <w:r w:rsidR="003D6D63" w:rsidRPr="00304C8A">
        <w:rPr>
          <w:rFonts w:ascii="Times New Roman" w:hAnsi="Times New Roman" w:cs="Times New Roman"/>
          <w:b/>
          <w:bCs/>
        </w:rPr>
        <w:t>:</w:t>
      </w:r>
    </w:p>
    <w:p w14:paraId="78763667" w14:textId="77777777" w:rsidR="005B7E61" w:rsidRPr="00C22BDB" w:rsidRDefault="005B7E61" w:rsidP="005B7E61">
      <w:pPr>
        <w:spacing w:line="480" w:lineRule="auto"/>
        <w:jc w:val="center"/>
        <w:rPr>
          <w:rFonts w:ascii="Times New Roman" w:eastAsia="Arial" w:hAnsi="Times New Roman" w:cs="Times New Roman"/>
          <w:b/>
          <w:bCs/>
          <w:lang w:val="es-CO"/>
        </w:rPr>
      </w:pPr>
      <w:r w:rsidRPr="00C22BDB">
        <w:rPr>
          <w:rFonts w:ascii="Times New Roman" w:eastAsia="Arial" w:hAnsi="Times New Roman" w:cs="Times New Roman"/>
          <w:b/>
          <w:bCs/>
          <w:lang w:val="es-CO"/>
        </w:rPr>
        <w:t>Carlos Alberto Lugo peña</w:t>
      </w:r>
    </w:p>
    <w:p w14:paraId="0B372086" w14:textId="77777777" w:rsidR="00C54132" w:rsidRDefault="00C54132" w:rsidP="000B4982">
      <w:pPr>
        <w:spacing w:line="480" w:lineRule="auto"/>
        <w:jc w:val="center"/>
        <w:rPr>
          <w:rFonts w:ascii="Times New Roman" w:hAnsi="Times New Roman" w:cs="Times New Roman"/>
        </w:rPr>
      </w:pPr>
    </w:p>
    <w:p w14:paraId="59492980" w14:textId="77777777" w:rsidR="005B7E61" w:rsidRDefault="005B7E61" w:rsidP="000B4982">
      <w:pPr>
        <w:spacing w:line="480" w:lineRule="auto"/>
        <w:jc w:val="center"/>
        <w:rPr>
          <w:rFonts w:ascii="Times New Roman" w:hAnsi="Times New Roman" w:cs="Times New Roman"/>
        </w:rPr>
      </w:pPr>
    </w:p>
    <w:p w14:paraId="6E661476" w14:textId="77777777" w:rsidR="005B7E61" w:rsidRDefault="005B7E61" w:rsidP="000B4982">
      <w:pPr>
        <w:spacing w:line="480" w:lineRule="auto"/>
        <w:jc w:val="center"/>
        <w:rPr>
          <w:rFonts w:ascii="Times New Roman" w:hAnsi="Times New Roman" w:cs="Times New Roman"/>
        </w:rPr>
      </w:pPr>
    </w:p>
    <w:p w14:paraId="39454793" w14:textId="77777777" w:rsidR="005B7E61" w:rsidRPr="006B2B03" w:rsidRDefault="005B7E61" w:rsidP="000B4982">
      <w:pPr>
        <w:spacing w:line="480" w:lineRule="auto"/>
        <w:jc w:val="center"/>
        <w:rPr>
          <w:rFonts w:ascii="Times New Roman" w:hAnsi="Times New Roman" w:cs="Times New Roman"/>
        </w:rPr>
      </w:pPr>
    </w:p>
    <w:p w14:paraId="5CE76648" w14:textId="77777777" w:rsidR="00C54132" w:rsidRPr="006B2B03" w:rsidRDefault="00C54132" w:rsidP="000B4982">
      <w:pPr>
        <w:spacing w:line="480" w:lineRule="auto"/>
        <w:jc w:val="center"/>
        <w:rPr>
          <w:rFonts w:ascii="Times New Roman" w:hAnsi="Times New Roman" w:cs="Times New Roman"/>
        </w:rPr>
      </w:pPr>
    </w:p>
    <w:p w14:paraId="344BBB70" w14:textId="77777777" w:rsidR="00C54132" w:rsidRPr="006B2B03" w:rsidRDefault="00C54132" w:rsidP="000B4982">
      <w:pPr>
        <w:spacing w:line="480" w:lineRule="auto"/>
        <w:jc w:val="center"/>
        <w:rPr>
          <w:rFonts w:ascii="Times New Roman" w:hAnsi="Times New Roman" w:cs="Times New Roman"/>
        </w:rPr>
      </w:pPr>
    </w:p>
    <w:p w14:paraId="58628503" w14:textId="77777777" w:rsidR="00C54132" w:rsidRPr="006B2B03" w:rsidRDefault="00C54132" w:rsidP="000B4982">
      <w:pPr>
        <w:spacing w:line="480" w:lineRule="auto"/>
        <w:jc w:val="center"/>
        <w:rPr>
          <w:rFonts w:ascii="Times New Roman" w:hAnsi="Times New Roman" w:cs="Times New Roman"/>
        </w:rPr>
      </w:pPr>
    </w:p>
    <w:p w14:paraId="5695AF50" w14:textId="77777777" w:rsidR="00C54132" w:rsidRPr="006B2B03" w:rsidRDefault="00C54132" w:rsidP="000B4982">
      <w:pPr>
        <w:spacing w:line="480" w:lineRule="auto"/>
        <w:rPr>
          <w:rFonts w:ascii="Times New Roman" w:hAnsi="Times New Roman" w:cs="Times New Roman"/>
        </w:rPr>
      </w:pPr>
    </w:p>
    <w:p w14:paraId="2630C176" w14:textId="77777777" w:rsidR="00175679" w:rsidRPr="006B2B03" w:rsidRDefault="00175679" w:rsidP="000B4982">
      <w:pPr>
        <w:spacing w:line="480" w:lineRule="auto"/>
        <w:rPr>
          <w:rFonts w:ascii="Times New Roman" w:hAnsi="Times New Roman" w:cs="Times New Roman"/>
        </w:rPr>
      </w:pPr>
    </w:p>
    <w:p w14:paraId="28BF75D1" w14:textId="77777777" w:rsidR="00175679" w:rsidRPr="006B2B03" w:rsidRDefault="00175679" w:rsidP="000B4982">
      <w:pPr>
        <w:spacing w:line="480" w:lineRule="auto"/>
        <w:rPr>
          <w:rFonts w:ascii="Times New Roman" w:hAnsi="Times New Roman" w:cs="Times New Roman"/>
        </w:rPr>
      </w:pPr>
    </w:p>
    <w:p w14:paraId="31483960" w14:textId="77777777" w:rsidR="00C54132" w:rsidRPr="006B2B03" w:rsidRDefault="00942453" w:rsidP="000B4982">
      <w:pPr>
        <w:spacing w:line="480" w:lineRule="auto"/>
        <w:jc w:val="center"/>
        <w:rPr>
          <w:rFonts w:ascii="Times New Roman" w:hAnsi="Times New Roman" w:cs="Times New Roman"/>
        </w:rPr>
      </w:pPr>
      <w:r w:rsidRPr="006B2B03">
        <w:rPr>
          <w:rFonts w:ascii="Times New Roman" w:hAnsi="Times New Roman" w:cs="Times New Roman"/>
        </w:rPr>
        <w:t>Universidad FET</w:t>
      </w:r>
    </w:p>
    <w:p w14:paraId="3ACDF04B" w14:textId="05949518" w:rsidR="00C54132" w:rsidRPr="006B2B03" w:rsidRDefault="003D6D63" w:rsidP="000B4982">
      <w:pPr>
        <w:spacing w:line="480" w:lineRule="auto"/>
        <w:jc w:val="center"/>
        <w:rPr>
          <w:rFonts w:ascii="Times New Roman" w:hAnsi="Times New Roman" w:cs="Times New Roman"/>
        </w:rPr>
      </w:pPr>
      <w:r w:rsidRPr="006B2B03">
        <w:rPr>
          <w:rFonts w:ascii="Times New Roman" w:hAnsi="Times New Roman" w:cs="Times New Roman"/>
        </w:rPr>
        <w:t xml:space="preserve">Facultad de ingeniería - </w:t>
      </w:r>
      <w:r w:rsidR="00942453" w:rsidRPr="006B2B03">
        <w:rPr>
          <w:rFonts w:ascii="Times New Roman" w:hAnsi="Times New Roman" w:cs="Times New Roman"/>
        </w:rPr>
        <w:t>Ingeniería de Software</w:t>
      </w:r>
    </w:p>
    <w:p w14:paraId="09882D9D" w14:textId="77777777" w:rsidR="00942453" w:rsidRPr="006B2B03" w:rsidRDefault="00942453" w:rsidP="000B4982">
      <w:pPr>
        <w:spacing w:line="480" w:lineRule="auto"/>
        <w:jc w:val="center"/>
        <w:rPr>
          <w:rFonts w:ascii="Times New Roman" w:hAnsi="Times New Roman" w:cs="Times New Roman"/>
        </w:rPr>
      </w:pPr>
      <w:r w:rsidRPr="006B2B03">
        <w:rPr>
          <w:rFonts w:ascii="Times New Roman" w:hAnsi="Times New Roman" w:cs="Times New Roman"/>
        </w:rPr>
        <w:t>Neiva, Huila</w:t>
      </w:r>
    </w:p>
    <w:p w14:paraId="484A94A2" w14:textId="542CCC00" w:rsidR="00AE1834" w:rsidRPr="006B2B03" w:rsidRDefault="005B7E61" w:rsidP="000B4982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EF3B3D" w:rsidRPr="006B2B03">
        <w:rPr>
          <w:rFonts w:ascii="Times New Roman" w:hAnsi="Times New Roman" w:cs="Times New Roman"/>
        </w:rPr>
        <w:t xml:space="preserve"> </w:t>
      </w:r>
      <w:r w:rsidR="00B92939" w:rsidRPr="006B2B03">
        <w:rPr>
          <w:rFonts w:ascii="Times New Roman" w:hAnsi="Times New Roman" w:cs="Times New Roman"/>
        </w:rPr>
        <w:t>febrero</w:t>
      </w:r>
      <w:r w:rsidR="00C7297D" w:rsidRPr="006B2B03">
        <w:rPr>
          <w:rFonts w:ascii="Times New Roman" w:hAnsi="Times New Roman" w:cs="Times New Roman"/>
        </w:rPr>
        <w:t xml:space="preserve"> de 2024</w:t>
      </w:r>
    </w:p>
    <w:p w14:paraId="41ABC139" w14:textId="486D992C" w:rsidR="00C3008A" w:rsidRDefault="00F07A91" w:rsidP="005F16DB">
      <w:pPr>
        <w:jc w:val="center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hAnsi="Times New Roman" w:cs="Times New Roman"/>
        </w:rPr>
        <w:t>Grupo 1 |</w:t>
      </w:r>
      <w:r w:rsidR="005B7E61">
        <w:rPr>
          <w:rFonts w:ascii="Times New Roman" w:hAnsi="Times New Roman" w:cs="Times New Roman"/>
        </w:rPr>
        <w:t>Metodologia</w:t>
      </w:r>
    </w:p>
    <w:p w14:paraId="437D58E5" w14:textId="3AC80EF3" w:rsidR="005F16DB" w:rsidRDefault="005F16DB" w:rsidP="005F16DB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otify Scaling</w:t>
      </w:r>
    </w:p>
    <w:p w14:paraId="4A4BD53E" w14:textId="5A408E34" w:rsidR="00C20547" w:rsidRDefault="005F16DB" w:rsidP="00C20547">
      <w:pPr>
        <w:spacing w:line="480" w:lineRule="auto"/>
        <w:ind w:firstLine="708"/>
        <w:rPr>
          <w:rFonts w:ascii="Times New Roman" w:eastAsia="Times New Roman" w:hAnsi="Times New Roman" w:cs="Times New Roman"/>
          <w:lang w:val="es-CO" w:eastAsia="es-CO"/>
        </w:rPr>
      </w:pPr>
      <w:r w:rsidRPr="005F16DB">
        <w:rPr>
          <w:rFonts w:ascii="Times New Roman" w:eastAsia="Times New Roman" w:hAnsi="Times New Roman" w:cs="Times New Roman"/>
          <w:lang w:val="es-CO" w:eastAsia="es-CO"/>
        </w:rPr>
        <w:t xml:space="preserve">En el contexto de Spotify </w:t>
      </w:r>
      <w:r>
        <w:rPr>
          <w:rFonts w:ascii="Times New Roman" w:eastAsia="Times New Roman" w:hAnsi="Times New Roman" w:cs="Times New Roman"/>
          <w:lang w:val="es-CO" w:eastAsia="es-CO"/>
        </w:rPr>
        <w:t xml:space="preserve">siendo una empresa líder en la industria musical, ha decidido implementar un modelo único para escalar la agilidad en su organización manteniendo la autonomía </w:t>
      </w:r>
      <w:r w:rsidR="00B0660D">
        <w:rPr>
          <w:rFonts w:ascii="Times New Roman" w:eastAsia="Times New Roman" w:hAnsi="Times New Roman" w:cs="Times New Roman"/>
          <w:lang w:val="es-CO" w:eastAsia="es-CO"/>
        </w:rPr>
        <w:t>e</w:t>
      </w:r>
      <w:r>
        <w:rPr>
          <w:rFonts w:ascii="Times New Roman" w:eastAsia="Times New Roman" w:hAnsi="Times New Roman" w:cs="Times New Roman"/>
          <w:lang w:val="es-CO" w:eastAsia="es-CO"/>
        </w:rPr>
        <w:t xml:space="preserve"> innovación contando con mas de 30 equipos distribuidos en varias ciudades. En este modelo se maneja en tribus, Squads, Capitulos y Gremios los cuales tiene la capacidad de equilibrar la libertad de los equipos con la coordinación necesaria para algunos proyectos complejos. </w:t>
      </w:r>
    </w:p>
    <w:p w14:paraId="3FEFAD02" w14:textId="10F2C86C" w:rsidR="00B0660D" w:rsidRDefault="00B0660D" w:rsidP="005F16DB">
      <w:pPr>
        <w:spacing w:line="480" w:lineRule="auto"/>
        <w:rPr>
          <w:rFonts w:ascii="Times New Roman" w:eastAsia="Times New Roman" w:hAnsi="Times New Roman" w:cs="Times New Roman"/>
          <w:b/>
          <w:bCs/>
          <w:lang w:val="es-CO" w:eastAsia="es-CO"/>
        </w:rPr>
      </w:pPr>
      <w:r w:rsidRPr="00B0660D">
        <w:rPr>
          <w:rFonts w:ascii="Times New Roman" w:eastAsia="Times New Roman" w:hAnsi="Times New Roman" w:cs="Times New Roman"/>
          <w:b/>
          <w:bCs/>
          <w:lang w:val="es-CO" w:eastAsia="es-CO"/>
        </w:rPr>
        <w:t>Squads</w:t>
      </w:r>
      <w:r>
        <w:rPr>
          <w:rFonts w:ascii="Times New Roman" w:eastAsia="Times New Roman" w:hAnsi="Times New Roman" w:cs="Times New Roman"/>
          <w:b/>
          <w:bCs/>
          <w:lang w:val="es-CO" w:eastAsia="es-CO"/>
        </w:rPr>
        <w:t>: Mini-startups autónomas</w:t>
      </w:r>
    </w:p>
    <w:p w14:paraId="56342E4F" w14:textId="300C942E" w:rsidR="00B0660D" w:rsidRDefault="00B0660D" w:rsidP="005F16DB">
      <w:pPr>
        <w:spacing w:line="480" w:lineRule="auto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b/>
          <w:bCs/>
          <w:lang w:val="es-CO" w:eastAsia="es-CO"/>
        </w:rPr>
        <w:tab/>
      </w:r>
      <w:r>
        <w:rPr>
          <w:rFonts w:ascii="Times New Roman" w:eastAsia="Times New Roman" w:hAnsi="Times New Roman" w:cs="Times New Roman"/>
          <w:lang w:val="es-CO" w:eastAsia="es-CO"/>
        </w:rPr>
        <w:t xml:space="preserve">La empresa Spotify cuenta con un equipo de desarrollo los cuales tienen como nombre Squad o equipo en inglés, este es similar a un equipo Scrum, pero con mayor flexibilidad. Cada Squad opera como una “mini -Startup”, con autonomía para elegir su metodología ya sea Scrum, Kanabn o Hibridos al enfocarse en la misión de largo plazo para mejorar la experiencia de radio o escalar sistemas de backend. Los Squads aplican principios Lean Startup, lanzando productos minimos viables (MVP) combinado con pruebas A/B para validar aprendizajes. Ellos </w:t>
      </w:r>
      <w:r w:rsidR="00C20547">
        <w:rPr>
          <w:rFonts w:ascii="Times New Roman" w:eastAsia="Times New Roman" w:hAnsi="Times New Roman" w:cs="Times New Roman"/>
          <w:lang w:val="es-CO" w:eastAsia="es-CO"/>
        </w:rPr>
        <w:t>dedican</w:t>
      </w:r>
      <w:r>
        <w:rPr>
          <w:rFonts w:ascii="Times New Roman" w:eastAsia="Times New Roman" w:hAnsi="Times New Roman" w:cs="Times New Roman"/>
          <w:lang w:val="es-CO" w:eastAsia="es-CO"/>
        </w:rPr>
        <w:t xml:space="preserve"> el 10% de </w:t>
      </w:r>
      <w:r w:rsidR="00C20547">
        <w:rPr>
          <w:rFonts w:ascii="Times New Roman" w:eastAsia="Times New Roman" w:hAnsi="Times New Roman" w:cs="Times New Roman"/>
          <w:lang w:val="es-CO" w:eastAsia="es-CO"/>
        </w:rPr>
        <w:t>su tiempo a “Hack Dayys”, espacios creativos para experimentar con nuevas ideas, lo que ha generado innovaciones clave en la aplicación.</w:t>
      </w:r>
    </w:p>
    <w:p w14:paraId="314A6F49" w14:textId="586A2A0E" w:rsidR="00C20547" w:rsidRDefault="00C20547" w:rsidP="005F16DB">
      <w:pPr>
        <w:spacing w:line="480" w:lineRule="auto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ab/>
        <w:t xml:space="preserve">Cada Squad cuenta con un Product Owner que prioriza el trabajo y un Agile Coach que facilita mejoras continuas. Aunque se puede buscar en los Squads sean autónomos, ellos hacen encuestas trimestrales para ver que dependencias bloqueantes y necesidades de apoyo organizacional. </w:t>
      </w:r>
    </w:p>
    <w:p w14:paraId="7ACABAFD" w14:textId="6D08DC5F" w:rsidR="00C20547" w:rsidRDefault="00C20547" w:rsidP="005F16DB">
      <w:pPr>
        <w:spacing w:line="480" w:lineRule="auto"/>
        <w:rPr>
          <w:rFonts w:ascii="Times New Roman" w:eastAsia="Times New Roman" w:hAnsi="Times New Roman" w:cs="Times New Roman"/>
          <w:b/>
          <w:bCs/>
          <w:lang w:val="es-CO" w:eastAsia="es-CO"/>
        </w:rPr>
      </w:pPr>
      <w:r>
        <w:rPr>
          <w:rFonts w:ascii="Times New Roman" w:eastAsia="Times New Roman" w:hAnsi="Times New Roman" w:cs="Times New Roman"/>
          <w:b/>
          <w:bCs/>
          <w:lang w:val="es-CO" w:eastAsia="es-CO"/>
        </w:rPr>
        <w:t>Tribus: Agrupaciones estratégicas</w:t>
      </w:r>
    </w:p>
    <w:p w14:paraId="45B27021" w14:textId="49DBEA16" w:rsidR="00C20547" w:rsidRDefault="00C20547" w:rsidP="005F16DB">
      <w:pPr>
        <w:spacing w:line="480" w:lineRule="auto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b/>
          <w:bCs/>
          <w:lang w:val="es-CO" w:eastAsia="es-CO"/>
        </w:rPr>
        <w:tab/>
      </w:r>
      <w:r>
        <w:rPr>
          <w:rFonts w:ascii="Times New Roman" w:eastAsia="Times New Roman" w:hAnsi="Times New Roman" w:cs="Times New Roman"/>
          <w:lang w:val="es-CO" w:eastAsia="es-CO"/>
        </w:rPr>
        <w:t xml:space="preserve">Las tribus o tribes son una agrupación enfocada en áreas relacionadas (como el reproductor musical o la infraestructura técnica). Cada tribu, limitada menos de 100 personas </w:t>
      </w:r>
      <w:r>
        <w:rPr>
          <w:rFonts w:ascii="Times New Roman" w:eastAsia="Times New Roman" w:hAnsi="Times New Roman" w:cs="Times New Roman"/>
          <w:lang w:val="es-CO" w:eastAsia="es-CO"/>
        </w:rPr>
        <w:lastRenderedPageBreak/>
        <w:t xml:space="preserve">(basadas en el “número de Dunbar”), evita la burocracia y fomenta la colaboración mediante reuniones informales </w:t>
      </w:r>
      <w:r w:rsidR="00D25D1F">
        <w:rPr>
          <w:rFonts w:ascii="Times New Roman" w:eastAsia="Times New Roman" w:hAnsi="Times New Roman" w:cs="Times New Roman"/>
          <w:lang w:val="es-CO" w:eastAsia="es-CO"/>
        </w:rPr>
        <w:t>(Tribal</w:t>
      </w:r>
      <w:r>
        <w:rPr>
          <w:rFonts w:ascii="Times New Roman" w:eastAsia="Times New Roman" w:hAnsi="Times New Roman" w:cs="Times New Roman"/>
          <w:lang w:val="es-CO" w:eastAsia="es-CO"/>
        </w:rPr>
        <w:t xml:space="preserve"> Gatherings), donde se comparten demos de proyectos y aprendizajes. El líder de la tribu (</w:t>
      </w:r>
      <w:r w:rsidR="00D25D1F">
        <w:rPr>
          <w:rFonts w:ascii="Times New Roman" w:eastAsia="Times New Roman" w:hAnsi="Times New Roman" w:cs="Times New Roman"/>
          <w:lang w:val="es-CO" w:eastAsia="es-CO"/>
        </w:rPr>
        <w:t>“</w:t>
      </w:r>
      <w:r>
        <w:rPr>
          <w:rFonts w:ascii="Times New Roman" w:eastAsia="Times New Roman" w:hAnsi="Times New Roman" w:cs="Times New Roman"/>
          <w:lang w:val="es-CO" w:eastAsia="es-CO"/>
        </w:rPr>
        <w:t>Tr</w:t>
      </w:r>
      <w:r w:rsidR="00D25D1F">
        <w:rPr>
          <w:rFonts w:ascii="Times New Roman" w:eastAsia="Times New Roman" w:hAnsi="Times New Roman" w:cs="Times New Roman"/>
          <w:lang w:val="es-CO" w:eastAsia="es-CO"/>
        </w:rPr>
        <w:t>ibe Lead”) garantiza un entorno propicio para que los Squads operan de forma eficiente.</w:t>
      </w:r>
    </w:p>
    <w:p w14:paraId="4481ED39" w14:textId="10916035" w:rsidR="00D25D1F" w:rsidRDefault="00D25D1F" w:rsidP="005F16DB">
      <w:pPr>
        <w:spacing w:line="480" w:lineRule="auto"/>
        <w:rPr>
          <w:rFonts w:ascii="Times New Roman" w:eastAsia="Times New Roman" w:hAnsi="Times New Roman" w:cs="Times New Roman"/>
          <w:b/>
          <w:bCs/>
          <w:lang w:val="es-CO" w:eastAsia="es-CO"/>
        </w:rPr>
      </w:pPr>
      <w:r>
        <w:rPr>
          <w:rFonts w:ascii="Times New Roman" w:eastAsia="Times New Roman" w:hAnsi="Times New Roman" w:cs="Times New Roman"/>
          <w:b/>
          <w:bCs/>
          <w:lang w:val="es-CO" w:eastAsia="es-CO"/>
        </w:rPr>
        <w:t>Capitulos y Gremios: La red de colaboración</w:t>
      </w:r>
    </w:p>
    <w:p w14:paraId="77E52D06" w14:textId="1B42A16C" w:rsidR="00D25D1F" w:rsidRDefault="00D25D1F" w:rsidP="005F16DB">
      <w:pPr>
        <w:spacing w:line="480" w:lineRule="auto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 xml:space="preserve">Spotify introduce dos estructuras transversales </w:t>
      </w:r>
      <w:r w:rsidR="002521A6">
        <w:rPr>
          <w:rFonts w:ascii="Times New Roman" w:eastAsia="Times New Roman" w:hAnsi="Times New Roman" w:cs="Times New Roman"/>
          <w:lang w:val="es-CO" w:eastAsia="es-CO"/>
        </w:rPr>
        <w:t>los capítulos y los gremios los cuales:</w:t>
      </w:r>
    </w:p>
    <w:p w14:paraId="75991833" w14:textId="69FE6662" w:rsidR="002521A6" w:rsidRDefault="002521A6" w:rsidP="002521A6">
      <w:pPr>
        <w:pStyle w:val="Prrafodelista"/>
        <w:numPr>
          <w:ilvl w:val="0"/>
          <w:numId w:val="29"/>
        </w:numPr>
        <w:spacing w:line="480" w:lineRule="auto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>Capítulos: Son un grupo de una tribu los cuales contienen habilidades similares como testear o desarrollar backend). Un líder de capitulo actúa como mentor técnico y gestor, asegurando coherencia sin sacrificar la autonomía.</w:t>
      </w:r>
    </w:p>
    <w:p w14:paraId="3A40642C" w14:textId="30BEF51F" w:rsidR="00F33475" w:rsidRDefault="002521A6" w:rsidP="00F33475">
      <w:pPr>
        <w:pStyle w:val="Prrafodelista"/>
        <w:numPr>
          <w:ilvl w:val="0"/>
          <w:numId w:val="29"/>
        </w:numPr>
        <w:spacing w:line="480" w:lineRule="auto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 xml:space="preserve">Gremios: Comunidades globales las cuales conectan a personas de distintas tribus para compartir herramientas y mejores prácticas. Los </w:t>
      </w:r>
      <w:r w:rsidR="00F33475">
        <w:rPr>
          <w:rFonts w:ascii="Times New Roman" w:eastAsia="Times New Roman" w:hAnsi="Times New Roman" w:cs="Times New Roman"/>
          <w:lang w:val="es-CO" w:eastAsia="es-CO"/>
        </w:rPr>
        <w:t>gremios</w:t>
      </w:r>
      <w:r>
        <w:rPr>
          <w:rFonts w:ascii="Times New Roman" w:eastAsia="Times New Roman" w:hAnsi="Times New Roman" w:cs="Times New Roman"/>
          <w:lang w:val="es-CO" w:eastAsia="es-CO"/>
        </w:rPr>
        <w:t xml:space="preserve"> son voluntarios y promueven eventos como conferencias internas para resolver desafíos comunes</w:t>
      </w:r>
      <w:r w:rsidR="00F33475">
        <w:rPr>
          <w:rFonts w:ascii="Times New Roman" w:eastAsia="Times New Roman" w:hAnsi="Times New Roman" w:cs="Times New Roman"/>
          <w:lang w:val="es-CO" w:eastAsia="es-CO"/>
        </w:rPr>
        <w:t>.</w:t>
      </w:r>
    </w:p>
    <w:p w14:paraId="14BEFB00" w14:textId="735AB856" w:rsidR="00F33475" w:rsidRDefault="00F33475" w:rsidP="00F33475">
      <w:pPr>
        <w:spacing w:line="480" w:lineRule="auto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 xml:space="preserve">Aunque la empresa se enfoca en la autonimia, las dependencias entre Squads se gestionan mediante encuestas y reuniones ad hoc las cuales no son parecidas a los scrum. Para Proyectos grandes, se realizan sincronizaciones diarias las cuales usan un enfoque orientado a servicios, con mas de 100 sistemas independientes. Cada uno tiene un System Owner el cual es el que mira la calidad y estabilidad, sin convertirse en un cuello de botella. Un Chief Architect vigilan la coherencia global, pero las deciciones finales recaen en los Squads. </w:t>
      </w:r>
    </w:p>
    <w:p w14:paraId="78006F67" w14:textId="77777777" w:rsidR="00747A45" w:rsidRDefault="00747A45" w:rsidP="00F33475">
      <w:pPr>
        <w:spacing w:line="480" w:lineRule="auto"/>
        <w:rPr>
          <w:rFonts w:ascii="Times New Roman" w:eastAsia="Times New Roman" w:hAnsi="Times New Roman" w:cs="Times New Roman"/>
          <w:lang w:val="es-CO" w:eastAsia="es-CO"/>
        </w:rPr>
      </w:pPr>
    </w:p>
    <w:p w14:paraId="069F3223" w14:textId="77777777" w:rsidR="00747A45" w:rsidRDefault="00747A45" w:rsidP="00F33475">
      <w:pPr>
        <w:spacing w:line="480" w:lineRule="auto"/>
        <w:rPr>
          <w:rFonts w:ascii="Times New Roman" w:eastAsia="Times New Roman" w:hAnsi="Times New Roman" w:cs="Times New Roman"/>
          <w:lang w:val="es-CO" w:eastAsia="es-CO"/>
        </w:rPr>
      </w:pPr>
    </w:p>
    <w:p w14:paraId="21598D66" w14:textId="77777777" w:rsidR="00747A45" w:rsidRDefault="00747A45" w:rsidP="00F33475">
      <w:pPr>
        <w:spacing w:line="480" w:lineRule="auto"/>
        <w:rPr>
          <w:rFonts w:ascii="Times New Roman" w:eastAsia="Times New Roman" w:hAnsi="Times New Roman" w:cs="Times New Roman"/>
          <w:lang w:val="es-CO" w:eastAsia="es-CO"/>
        </w:rPr>
      </w:pPr>
    </w:p>
    <w:p w14:paraId="20101B0C" w14:textId="77777777" w:rsidR="00747A45" w:rsidRDefault="00747A45" w:rsidP="00F33475">
      <w:pPr>
        <w:spacing w:line="480" w:lineRule="auto"/>
        <w:rPr>
          <w:rFonts w:ascii="Times New Roman" w:eastAsia="Times New Roman" w:hAnsi="Times New Roman" w:cs="Times New Roman"/>
          <w:lang w:val="es-CO" w:eastAsia="es-CO"/>
        </w:rPr>
      </w:pPr>
    </w:p>
    <w:p w14:paraId="4F68B0AD" w14:textId="77777777" w:rsidR="00747A45" w:rsidRDefault="00747A45" w:rsidP="00F33475">
      <w:pPr>
        <w:spacing w:line="480" w:lineRule="auto"/>
        <w:rPr>
          <w:rFonts w:ascii="Times New Roman" w:eastAsia="Times New Roman" w:hAnsi="Times New Roman" w:cs="Times New Roman"/>
          <w:lang w:val="es-CO" w:eastAsia="es-CO"/>
        </w:rPr>
      </w:pPr>
    </w:p>
    <w:p w14:paraId="2DA0A5A7" w14:textId="6B6F975B" w:rsidR="00747A45" w:rsidRPr="00F33475" w:rsidRDefault="00747A45" w:rsidP="00F33475">
      <w:pPr>
        <w:spacing w:line="480" w:lineRule="auto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lastRenderedPageBreak/>
        <w:t>MAPA CONCEPTUAL</w:t>
      </w:r>
      <w:r>
        <w:rPr>
          <w:rFonts w:ascii="Times New Roman" w:eastAsia="Times New Roman" w:hAnsi="Times New Roman" w:cs="Times New Roman"/>
          <w:noProof/>
          <w:lang w:val="es-CO" w:eastAsia="es-CO"/>
        </w:rPr>
        <w:drawing>
          <wp:inline distT="0" distB="0" distL="0" distR="0" wp14:anchorId="4B65C94C" wp14:editId="7F454D75">
            <wp:extent cx="6423035" cy="4823460"/>
            <wp:effectExtent l="0" t="0" r="0" b="0"/>
            <wp:docPr id="19968363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08" cy="482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D62A4" w14:textId="77777777" w:rsidR="00D25D1F" w:rsidRPr="00C20547" w:rsidRDefault="00D25D1F" w:rsidP="005F16DB">
      <w:pPr>
        <w:spacing w:line="480" w:lineRule="auto"/>
        <w:rPr>
          <w:rFonts w:ascii="Times New Roman" w:eastAsia="Times New Roman" w:hAnsi="Times New Roman" w:cs="Times New Roman"/>
          <w:lang w:val="es-CO" w:eastAsia="es-CO"/>
        </w:rPr>
      </w:pPr>
    </w:p>
    <w:p w14:paraId="657BC60F" w14:textId="77777777" w:rsidR="00C20547" w:rsidRDefault="00C20547" w:rsidP="005F16DB">
      <w:pPr>
        <w:spacing w:line="480" w:lineRule="auto"/>
        <w:rPr>
          <w:rFonts w:ascii="Times New Roman" w:eastAsia="Times New Roman" w:hAnsi="Times New Roman" w:cs="Times New Roman"/>
          <w:lang w:val="es-CO" w:eastAsia="es-CO"/>
        </w:rPr>
      </w:pPr>
    </w:p>
    <w:p w14:paraId="4E9AAD69" w14:textId="77777777" w:rsidR="00C20547" w:rsidRPr="00C20547" w:rsidRDefault="00C20547" w:rsidP="005F16DB">
      <w:pPr>
        <w:spacing w:line="480" w:lineRule="auto"/>
        <w:rPr>
          <w:rFonts w:ascii="Times New Roman" w:eastAsia="Times New Roman" w:hAnsi="Times New Roman" w:cs="Times New Roman"/>
          <w:b/>
          <w:bCs/>
          <w:lang w:val="es-CO" w:eastAsia="es-CO"/>
        </w:rPr>
      </w:pPr>
    </w:p>
    <w:p w14:paraId="67A70B20" w14:textId="1AB640D7" w:rsidR="005F16DB" w:rsidRPr="005F16DB" w:rsidRDefault="00B0660D" w:rsidP="005F16DB">
      <w:pPr>
        <w:spacing w:line="480" w:lineRule="auto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ab/>
      </w:r>
      <w:r>
        <w:rPr>
          <w:rFonts w:ascii="Times New Roman" w:eastAsia="Times New Roman" w:hAnsi="Times New Roman" w:cs="Times New Roman"/>
          <w:lang w:val="es-CO" w:eastAsia="es-CO"/>
        </w:rPr>
        <w:tab/>
      </w:r>
    </w:p>
    <w:sectPr w:rsidR="005F16DB" w:rsidRPr="005F16DB" w:rsidSect="00C54132">
      <w:headerReference w:type="default" r:id="rId9"/>
      <w:pgSz w:w="12242" w:h="15842" w:code="1"/>
      <w:pgMar w:top="1440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22F16" w14:textId="77777777" w:rsidR="00383887" w:rsidRDefault="00383887" w:rsidP="00C54132">
      <w:r>
        <w:separator/>
      </w:r>
    </w:p>
  </w:endnote>
  <w:endnote w:type="continuationSeparator" w:id="0">
    <w:p w14:paraId="65C5DD20" w14:textId="77777777" w:rsidR="00383887" w:rsidRDefault="00383887" w:rsidP="00C5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BAB9F" w14:textId="77777777" w:rsidR="00383887" w:rsidRDefault="00383887" w:rsidP="00C54132">
      <w:r>
        <w:separator/>
      </w:r>
    </w:p>
  </w:footnote>
  <w:footnote w:type="continuationSeparator" w:id="0">
    <w:p w14:paraId="3B8F548E" w14:textId="77777777" w:rsidR="00383887" w:rsidRDefault="00383887" w:rsidP="00C54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9185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824B8C" w14:textId="6F9D37D8" w:rsidR="00422F52" w:rsidRPr="003D6D63" w:rsidRDefault="00422F52">
        <w:pPr>
          <w:pStyle w:val="Encabezado"/>
          <w:jc w:val="right"/>
          <w:rPr>
            <w:rFonts w:ascii="Times New Roman" w:hAnsi="Times New Roman" w:cs="Times New Roman"/>
          </w:rPr>
        </w:pPr>
        <w:r w:rsidRPr="003D6D63">
          <w:rPr>
            <w:rFonts w:ascii="Times New Roman" w:hAnsi="Times New Roman" w:cs="Times New Roman"/>
          </w:rPr>
          <w:fldChar w:fldCharType="begin"/>
        </w:r>
        <w:r w:rsidRPr="003D6D63">
          <w:rPr>
            <w:rFonts w:ascii="Times New Roman" w:hAnsi="Times New Roman" w:cs="Times New Roman"/>
          </w:rPr>
          <w:instrText>PAGE   \* MERGEFORMAT</w:instrText>
        </w:r>
        <w:r w:rsidRPr="003D6D63">
          <w:rPr>
            <w:rFonts w:ascii="Times New Roman" w:hAnsi="Times New Roman" w:cs="Times New Roman"/>
          </w:rPr>
          <w:fldChar w:fldCharType="separate"/>
        </w:r>
        <w:r w:rsidR="00C7297D">
          <w:rPr>
            <w:rFonts w:ascii="Times New Roman" w:hAnsi="Times New Roman" w:cs="Times New Roman"/>
            <w:noProof/>
          </w:rPr>
          <w:t>2</w:t>
        </w:r>
        <w:r w:rsidRPr="003D6D63">
          <w:rPr>
            <w:rFonts w:ascii="Times New Roman" w:hAnsi="Times New Roman" w:cs="Times New Roman"/>
          </w:rPr>
          <w:fldChar w:fldCharType="end"/>
        </w:r>
      </w:p>
    </w:sdtContent>
  </w:sdt>
  <w:p w14:paraId="3798F820" w14:textId="77777777" w:rsidR="00422F52" w:rsidRDefault="00422F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73CE"/>
    <w:multiLevelType w:val="multilevel"/>
    <w:tmpl w:val="F23A1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C5BE9"/>
    <w:multiLevelType w:val="hybridMultilevel"/>
    <w:tmpl w:val="61D001BE"/>
    <w:lvl w:ilvl="0" w:tplc="2F40044E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D1246"/>
    <w:multiLevelType w:val="hybridMultilevel"/>
    <w:tmpl w:val="33B29ADC"/>
    <w:lvl w:ilvl="0" w:tplc="AF5AAED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0293"/>
    <w:multiLevelType w:val="hybridMultilevel"/>
    <w:tmpl w:val="736EA8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A2231"/>
    <w:multiLevelType w:val="hybridMultilevel"/>
    <w:tmpl w:val="E1A6500C"/>
    <w:lvl w:ilvl="0" w:tplc="EB302B64">
      <w:start w:val="11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20CD3"/>
    <w:multiLevelType w:val="hybridMultilevel"/>
    <w:tmpl w:val="53F43BE8"/>
    <w:lvl w:ilvl="0" w:tplc="E3828458">
      <w:start w:val="11"/>
      <w:numFmt w:val="bullet"/>
      <w:lvlText w:val="-"/>
      <w:lvlJc w:val="left"/>
      <w:pPr>
        <w:ind w:left="775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15784FDE"/>
    <w:multiLevelType w:val="hybridMultilevel"/>
    <w:tmpl w:val="246A782E"/>
    <w:lvl w:ilvl="0" w:tplc="F1F03AFC">
      <w:start w:val="11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B08F1"/>
    <w:multiLevelType w:val="hybridMultilevel"/>
    <w:tmpl w:val="433A6EA6"/>
    <w:lvl w:ilvl="0" w:tplc="718EB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AE460A"/>
    <w:multiLevelType w:val="hybridMultilevel"/>
    <w:tmpl w:val="5A606A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368"/>
    <w:multiLevelType w:val="hybridMultilevel"/>
    <w:tmpl w:val="E4DC5970"/>
    <w:lvl w:ilvl="0" w:tplc="240A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27AC7"/>
    <w:multiLevelType w:val="multilevel"/>
    <w:tmpl w:val="09DA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E052CF"/>
    <w:multiLevelType w:val="hybridMultilevel"/>
    <w:tmpl w:val="3DECEC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85737"/>
    <w:multiLevelType w:val="hybridMultilevel"/>
    <w:tmpl w:val="061A899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9B3352C"/>
    <w:multiLevelType w:val="hybridMultilevel"/>
    <w:tmpl w:val="E2E654B2"/>
    <w:lvl w:ilvl="0" w:tplc="8C02C24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00780"/>
    <w:multiLevelType w:val="hybridMultilevel"/>
    <w:tmpl w:val="EB442F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E7DF0"/>
    <w:multiLevelType w:val="hybridMultilevel"/>
    <w:tmpl w:val="BE403590"/>
    <w:lvl w:ilvl="0" w:tplc="768EC78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C710A"/>
    <w:multiLevelType w:val="hybridMultilevel"/>
    <w:tmpl w:val="6B7C0B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36F68"/>
    <w:multiLevelType w:val="hybridMultilevel"/>
    <w:tmpl w:val="80CECD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53AD0"/>
    <w:multiLevelType w:val="hybridMultilevel"/>
    <w:tmpl w:val="EFECDFFC"/>
    <w:lvl w:ilvl="0" w:tplc="884E9AA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76949"/>
    <w:multiLevelType w:val="hybridMultilevel"/>
    <w:tmpl w:val="9B56DB36"/>
    <w:lvl w:ilvl="0" w:tplc="E382845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44F47"/>
    <w:multiLevelType w:val="hybridMultilevel"/>
    <w:tmpl w:val="666E04A0"/>
    <w:lvl w:ilvl="0" w:tplc="E36E8CF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A3801"/>
    <w:multiLevelType w:val="hybridMultilevel"/>
    <w:tmpl w:val="612A2092"/>
    <w:lvl w:ilvl="0" w:tplc="01D80EA0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1409E9"/>
    <w:multiLevelType w:val="hybridMultilevel"/>
    <w:tmpl w:val="FDB6CF9E"/>
    <w:lvl w:ilvl="0" w:tplc="C60A2AC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06E35"/>
    <w:multiLevelType w:val="hybridMultilevel"/>
    <w:tmpl w:val="A3D0F514"/>
    <w:lvl w:ilvl="0" w:tplc="E512775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337DC"/>
    <w:multiLevelType w:val="multilevel"/>
    <w:tmpl w:val="4866F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E11F31"/>
    <w:multiLevelType w:val="hybridMultilevel"/>
    <w:tmpl w:val="CAA0F3CE"/>
    <w:lvl w:ilvl="0" w:tplc="17FA2D2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778FA"/>
    <w:multiLevelType w:val="hybridMultilevel"/>
    <w:tmpl w:val="9208DE64"/>
    <w:lvl w:ilvl="0" w:tplc="0C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B73B1"/>
    <w:multiLevelType w:val="hybridMultilevel"/>
    <w:tmpl w:val="0F848CA0"/>
    <w:lvl w:ilvl="0" w:tplc="7BCA55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818E3"/>
    <w:multiLevelType w:val="hybridMultilevel"/>
    <w:tmpl w:val="EEBC39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684032">
    <w:abstractNumId w:val="14"/>
  </w:num>
  <w:num w:numId="2" w16cid:durableId="1512182971">
    <w:abstractNumId w:val="28"/>
  </w:num>
  <w:num w:numId="3" w16cid:durableId="1645819867">
    <w:abstractNumId w:val="3"/>
  </w:num>
  <w:num w:numId="4" w16cid:durableId="1094280646">
    <w:abstractNumId w:val="27"/>
  </w:num>
  <w:num w:numId="5" w16cid:durableId="1162739977">
    <w:abstractNumId w:val="21"/>
  </w:num>
  <w:num w:numId="6" w16cid:durableId="415906220">
    <w:abstractNumId w:val="16"/>
  </w:num>
  <w:num w:numId="7" w16cid:durableId="1216283813">
    <w:abstractNumId w:val="17"/>
  </w:num>
  <w:num w:numId="8" w16cid:durableId="901015261">
    <w:abstractNumId w:val="26"/>
  </w:num>
  <w:num w:numId="9" w16cid:durableId="425657340">
    <w:abstractNumId w:val="25"/>
  </w:num>
  <w:num w:numId="10" w16cid:durableId="1895849722">
    <w:abstractNumId w:val="8"/>
  </w:num>
  <w:num w:numId="11" w16cid:durableId="815149435">
    <w:abstractNumId w:val="7"/>
  </w:num>
  <w:num w:numId="12" w16cid:durableId="1577978711">
    <w:abstractNumId w:val="22"/>
  </w:num>
  <w:num w:numId="13" w16cid:durableId="1125074354">
    <w:abstractNumId w:val="11"/>
  </w:num>
  <w:num w:numId="14" w16cid:durableId="1764450560">
    <w:abstractNumId w:val="12"/>
  </w:num>
  <w:num w:numId="15" w16cid:durableId="1304389828">
    <w:abstractNumId w:val="15"/>
  </w:num>
  <w:num w:numId="16" w16cid:durableId="762258531">
    <w:abstractNumId w:val="1"/>
  </w:num>
  <w:num w:numId="17" w16cid:durableId="410007464">
    <w:abstractNumId w:val="19"/>
  </w:num>
  <w:num w:numId="18" w16cid:durableId="1823422017">
    <w:abstractNumId w:val="5"/>
  </w:num>
  <w:num w:numId="19" w16cid:durableId="1327712166">
    <w:abstractNumId w:val="23"/>
  </w:num>
  <w:num w:numId="20" w16cid:durableId="1436755062">
    <w:abstractNumId w:val="4"/>
  </w:num>
  <w:num w:numId="21" w16cid:durableId="1689988235">
    <w:abstractNumId w:val="6"/>
  </w:num>
  <w:num w:numId="22" w16cid:durableId="1483615090">
    <w:abstractNumId w:val="20"/>
  </w:num>
  <w:num w:numId="23" w16cid:durableId="2123263752">
    <w:abstractNumId w:val="18"/>
  </w:num>
  <w:num w:numId="24" w16cid:durableId="1089038768">
    <w:abstractNumId w:val="13"/>
  </w:num>
  <w:num w:numId="25" w16cid:durableId="1728842404">
    <w:abstractNumId w:val="9"/>
  </w:num>
  <w:num w:numId="26" w16cid:durableId="572787220">
    <w:abstractNumId w:val="10"/>
  </w:num>
  <w:num w:numId="27" w16cid:durableId="579602401">
    <w:abstractNumId w:val="24"/>
  </w:num>
  <w:num w:numId="28" w16cid:durableId="1986277460">
    <w:abstractNumId w:val="0"/>
  </w:num>
  <w:num w:numId="29" w16cid:durableId="53821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28A"/>
    <w:rsid w:val="00020E5E"/>
    <w:rsid w:val="00025050"/>
    <w:rsid w:val="00040E83"/>
    <w:rsid w:val="00052539"/>
    <w:rsid w:val="00060084"/>
    <w:rsid w:val="00072406"/>
    <w:rsid w:val="00077A1D"/>
    <w:rsid w:val="000939FF"/>
    <w:rsid w:val="000A1316"/>
    <w:rsid w:val="000A688A"/>
    <w:rsid w:val="000B4946"/>
    <w:rsid w:val="000B4982"/>
    <w:rsid w:val="000C193C"/>
    <w:rsid w:val="00122AF0"/>
    <w:rsid w:val="00147DC7"/>
    <w:rsid w:val="00155367"/>
    <w:rsid w:val="001733FB"/>
    <w:rsid w:val="00175679"/>
    <w:rsid w:val="001C3294"/>
    <w:rsid w:val="001D2A01"/>
    <w:rsid w:val="001E5330"/>
    <w:rsid w:val="001F4F42"/>
    <w:rsid w:val="001F782D"/>
    <w:rsid w:val="0020103A"/>
    <w:rsid w:val="0022268C"/>
    <w:rsid w:val="00235E1F"/>
    <w:rsid w:val="002521A6"/>
    <w:rsid w:val="00286661"/>
    <w:rsid w:val="00287681"/>
    <w:rsid w:val="00290416"/>
    <w:rsid w:val="00291690"/>
    <w:rsid w:val="002A4035"/>
    <w:rsid w:val="002A7216"/>
    <w:rsid w:val="002A7379"/>
    <w:rsid w:val="002B1777"/>
    <w:rsid w:val="002C5CB9"/>
    <w:rsid w:val="002D113F"/>
    <w:rsid w:val="003001CB"/>
    <w:rsid w:val="00301B2D"/>
    <w:rsid w:val="00304C8A"/>
    <w:rsid w:val="00322107"/>
    <w:rsid w:val="00324BFA"/>
    <w:rsid w:val="00337A05"/>
    <w:rsid w:val="003446FC"/>
    <w:rsid w:val="003460A4"/>
    <w:rsid w:val="00357A32"/>
    <w:rsid w:val="00362039"/>
    <w:rsid w:val="003715F1"/>
    <w:rsid w:val="00372490"/>
    <w:rsid w:val="00383887"/>
    <w:rsid w:val="00385A5B"/>
    <w:rsid w:val="003941DE"/>
    <w:rsid w:val="003D6D63"/>
    <w:rsid w:val="003F10C4"/>
    <w:rsid w:val="004021B5"/>
    <w:rsid w:val="00422C15"/>
    <w:rsid w:val="00422F52"/>
    <w:rsid w:val="00457A55"/>
    <w:rsid w:val="00457F7C"/>
    <w:rsid w:val="004609F5"/>
    <w:rsid w:val="004633B6"/>
    <w:rsid w:val="00465721"/>
    <w:rsid w:val="0048181A"/>
    <w:rsid w:val="004A2A0B"/>
    <w:rsid w:val="004B0EE3"/>
    <w:rsid w:val="004B240F"/>
    <w:rsid w:val="004C3AD5"/>
    <w:rsid w:val="004D1FDC"/>
    <w:rsid w:val="004D6D17"/>
    <w:rsid w:val="004E2A48"/>
    <w:rsid w:val="004E2A4B"/>
    <w:rsid w:val="004E4D53"/>
    <w:rsid w:val="004F61AB"/>
    <w:rsid w:val="004F690E"/>
    <w:rsid w:val="00506093"/>
    <w:rsid w:val="00521A0D"/>
    <w:rsid w:val="0052217C"/>
    <w:rsid w:val="00526405"/>
    <w:rsid w:val="005446B3"/>
    <w:rsid w:val="005457B3"/>
    <w:rsid w:val="00545BC8"/>
    <w:rsid w:val="00565607"/>
    <w:rsid w:val="005A73B0"/>
    <w:rsid w:val="005B7E61"/>
    <w:rsid w:val="005C4DEC"/>
    <w:rsid w:val="005F16DB"/>
    <w:rsid w:val="005F6C3D"/>
    <w:rsid w:val="00600EEB"/>
    <w:rsid w:val="0061437B"/>
    <w:rsid w:val="006173C1"/>
    <w:rsid w:val="00655398"/>
    <w:rsid w:val="0066607A"/>
    <w:rsid w:val="006825AC"/>
    <w:rsid w:val="00684EC0"/>
    <w:rsid w:val="0068758C"/>
    <w:rsid w:val="006A072B"/>
    <w:rsid w:val="006A38B7"/>
    <w:rsid w:val="006B2B03"/>
    <w:rsid w:val="006C757B"/>
    <w:rsid w:val="006E63E4"/>
    <w:rsid w:val="006F6E76"/>
    <w:rsid w:val="00700034"/>
    <w:rsid w:val="00721B9F"/>
    <w:rsid w:val="007356B1"/>
    <w:rsid w:val="00737D57"/>
    <w:rsid w:val="00742DC8"/>
    <w:rsid w:val="00747A45"/>
    <w:rsid w:val="007533DA"/>
    <w:rsid w:val="007609CE"/>
    <w:rsid w:val="00774EB5"/>
    <w:rsid w:val="00780CB5"/>
    <w:rsid w:val="0079726C"/>
    <w:rsid w:val="007A0E5A"/>
    <w:rsid w:val="007A20B6"/>
    <w:rsid w:val="007B41EB"/>
    <w:rsid w:val="007D523B"/>
    <w:rsid w:val="007E096C"/>
    <w:rsid w:val="007E0A54"/>
    <w:rsid w:val="007E1521"/>
    <w:rsid w:val="007E7690"/>
    <w:rsid w:val="007F4AFB"/>
    <w:rsid w:val="00810EF6"/>
    <w:rsid w:val="00822C4B"/>
    <w:rsid w:val="008251C8"/>
    <w:rsid w:val="0084263B"/>
    <w:rsid w:val="00844750"/>
    <w:rsid w:val="00845FF3"/>
    <w:rsid w:val="0087758A"/>
    <w:rsid w:val="00893324"/>
    <w:rsid w:val="008B2190"/>
    <w:rsid w:val="008D3E64"/>
    <w:rsid w:val="008D6F35"/>
    <w:rsid w:val="008E2E46"/>
    <w:rsid w:val="008E7284"/>
    <w:rsid w:val="008F2301"/>
    <w:rsid w:val="0092683A"/>
    <w:rsid w:val="009309BA"/>
    <w:rsid w:val="00942453"/>
    <w:rsid w:val="00942CBD"/>
    <w:rsid w:val="0096287A"/>
    <w:rsid w:val="009909DD"/>
    <w:rsid w:val="009A2116"/>
    <w:rsid w:val="009A6A52"/>
    <w:rsid w:val="009C3B86"/>
    <w:rsid w:val="009E1243"/>
    <w:rsid w:val="009F50E9"/>
    <w:rsid w:val="00A12023"/>
    <w:rsid w:val="00A3271B"/>
    <w:rsid w:val="00A80F64"/>
    <w:rsid w:val="00A81E98"/>
    <w:rsid w:val="00A851EF"/>
    <w:rsid w:val="00A869CE"/>
    <w:rsid w:val="00A86E1F"/>
    <w:rsid w:val="00A928F5"/>
    <w:rsid w:val="00AA7E62"/>
    <w:rsid w:val="00AB2E12"/>
    <w:rsid w:val="00AC029E"/>
    <w:rsid w:val="00AD03C8"/>
    <w:rsid w:val="00AE1834"/>
    <w:rsid w:val="00AF3825"/>
    <w:rsid w:val="00AF5395"/>
    <w:rsid w:val="00B0431E"/>
    <w:rsid w:val="00B0660D"/>
    <w:rsid w:val="00B13653"/>
    <w:rsid w:val="00B15462"/>
    <w:rsid w:val="00B26B54"/>
    <w:rsid w:val="00B30577"/>
    <w:rsid w:val="00B42BE4"/>
    <w:rsid w:val="00B43B58"/>
    <w:rsid w:val="00B508FE"/>
    <w:rsid w:val="00B57B6D"/>
    <w:rsid w:val="00B67673"/>
    <w:rsid w:val="00B8564B"/>
    <w:rsid w:val="00B86781"/>
    <w:rsid w:val="00B86B06"/>
    <w:rsid w:val="00B92939"/>
    <w:rsid w:val="00BA0674"/>
    <w:rsid w:val="00BA19AC"/>
    <w:rsid w:val="00BB3A8A"/>
    <w:rsid w:val="00BB67B5"/>
    <w:rsid w:val="00BC530E"/>
    <w:rsid w:val="00BD1324"/>
    <w:rsid w:val="00BD73B6"/>
    <w:rsid w:val="00BD7CD5"/>
    <w:rsid w:val="00BE436F"/>
    <w:rsid w:val="00BF211F"/>
    <w:rsid w:val="00BF6451"/>
    <w:rsid w:val="00C059E4"/>
    <w:rsid w:val="00C05D4E"/>
    <w:rsid w:val="00C17528"/>
    <w:rsid w:val="00C20547"/>
    <w:rsid w:val="00C3008A"/>
    <w:rsid w:val="00C54132"/>
    <w:rsid w:val="00C7297D"/>
    <w:rsid w:val="00C770A2"/>
    <w:rsid w:val="00C87BE6"/>
    <w:rsid w:val="00C93FE1"/>
    <w:rsid w:val="00C966AB"/>
    <w:rsid w:val="00CB604B"/>
    <w:rsid w:val="00CC7B39"/>
    <w:rsid w:val="00CD51A3"/>
    <w:rsid w:val="00CE2BEE"/>
    <w:rsid w:val="00CF078F"/>
    <w:rsid w:val="00D03A09"/>
    <w:rsid w:val="00D11782"/>
    <w:rsid w:val="00D1374D"/>
    <w:rsid w:val="00D179A5"/>
    <w:rsid w:val="00D228F1"/>
    <w:rsid w:val="00D23626"/>
    <w:rsid w:val="00D248B5"/>
    <w:rsid w:val="00D25D1F"/>
    <w:rsid w:val="00D25ECF"/>
    <w:rsid w:val="00D33856"/>
    <w:rsid w:val="00D374AC"/>
    <w:rsid w:val="00D37669"/>
    <w:rsid w:val="00D4135D"/>
    <w:rsid w:val="00D51EF3"/>
    <w:rsid w:val="00D52D34"/>
    <w:rsid w:val="00D55353"/>
    <w:rsid w:val="00D6296C"/>
    <w:rsid w:val="00D6531C"/>
    <w:rsid w:val="00D80FFB"/>
    <w:rsid w:val="00D852DE"/>
    <w:rsid w:val="00DA4D4C"/>
    <w:rsid w:val="00DB4B21"/>
    <w:rsid w:val="00DB767A"/>
    <w:rsid w:val="00DC5670"/>
    <w:rsid w:val="00DE64E4"/>
    <w:rsid w:val="00E0321D"/>
    <w:rsid w:val="00E06B7C"/>
    <w:rsid w:val="00E55732"/>
    <w:rsid w:val="00E62C33"/>
    <w:rsid w:val="00EB459A"/>
    <w:rsid w:val="00EB7859"/>
    <w:rsid w:val="00ED2CCD"/>
    <w:rsid w:val="00ED3DAE"/>
    <w:rsid w:val="00ED6FE4"/>
    <w:rsid w:val="00EE208D"/>
    <w:rsid w:val="00EF3B3D"/>
    <w:rsid w:val="00EF7BE9"/>
    <w:rsid w:val="00F07A91"/>
    <w:rsid w:val="00F16311"/>
    <w:rsid w:val="00F3128A"/>
    <w:rsid w:val="00F31C89"/>
    <w:rsid w:val="00F33475"/>
    <w:rsid w:val="00F37FE0"/>
    <w:rsid w:val="00F410BE"/>
    <w:rsid w:val="00F46FCF"/>
    <w:rsid w:val="00F71633"/>
    <w:rsid w:val="00F72DE0"/>
    <w:rsid w:val="00FA31A0"/>
    <w:rsid w:val="00FA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4E80C"/>
  <w15:chartTrackingRefBased/>
  <w15:docId w15:val="{21A81E89-D4FA-3749-97E9-574E34A7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2539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2539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2B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41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4132"/>
  </w:style>
  <w:style w:type="paragraph" w:styleId="Piedepgina">
    <w:name w:val="footer"/>
    <w:basedOn w:val="Normal"/>
    <w:link w:val="PiedepginaCar"/>
    <w:uiPriority w:val="99"/>
    <w:unhideWhenUsed/>
    <w:rsid w:val="00C541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4132"/>
  </w:style>
  <w:style w:type="paragraph" w:styleId="Ttulo">
    <w:name w:val="Title"/>
    <w:basedOn w:val="Normal"/>
    <w:next w:val="Normal"/>
    <w:link w:val="TtuloCar"/>
    <w:uiPriority w:val="10"/>
    <w:qFormat/>
    <w:rsid w:val="00CF07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F07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22268C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F72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72DE0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CC7B39"/>
    <w:rPr>
      <w:color w:val="0563C1" w:themeColor="hyperlink"/>
      <w:u w:val="single"/>
    </w:rPr>
  </w:style>
  <w:style w:type="character" w:customStyle="1" w:styleId="truncate">
    <w:name w:val="truncate"/>
    <w:basedOn w:val="Fuentedeprrafopredeter"/>
    <w:rsid w:val="00CC7B39"/>
  </w:style>
  <w:style w:type="paragraph" w:styleId="NormalWeb">
    <w:name w:val="Normal (Web)"/>
    <w:basedOn w:val="Normal"/>
    <w:uiPriority w:val="99"/>
    <w:semiHidden/>
    <w:unhideWhenUsed/>
    <w:rsid w:val="00CC7B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52539"/>
    <w:rPr>
      <w:rFonts w:ascii="Arial" w:eastAsiaTheme="majorEastAsia" w:hAnsi="Arial" w:cstheme="majorBidi"/>
      <w:b/>
      <w:color w:val="000000" w:themeColor="text1"/>
      <w:sz w:val="2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A2116"/>
    <w:pPr>
      <w:spacing w:line="259" w:lineRule="auto"/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52539"/>
    <w:rPr>
      <w:rFonts w:ascii="Arial" w:eastAsiaTheme="majorEastAsia" w:hAnsi="Arial" w:cstheme="majorBidi"/>
      <w:b/>
      <w:color w:val="000000" w:themeColor="text1"/>
      <w:sz w:val="22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DE64E4"/>
    <w:pPr>
      <w:tabs>
        <w:tab w:val="right" w:leader="dot" w:pos="9352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A7216"/>
    <w:pPr>
      <w:spacing w:after="100"/>
      <w:ind w:left="240"/>
    </w:pPr>
  </w:style>
  <w:style w:type="paragraph" w:customStyle="1" w:styleId="selectable-text">
    <w:name w:val="selectable-text"/>
    <w:basedOn w:val="Normal"/>
    <w:rsid w:val="000B498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selectable-text1">
    <w:name w:val="selectable-text1"/>
    <w:basedOn w:val="Fuentedeprrafopredeter"/>
    <w:rsid w:val="000B4982"/>
  </w:style>
  <w:style w:type="character" w:styleId="Refdecomentario">
    <w:name w:val="annotation reference"/>
    <w:basedOn w:val="Fuentedeprrafopredeter"/>
    <w:uiPriority w:val="99"/>
    <w:semiHidden/>
    <w:unhideWhenUsed/>
    <w:rsid w:val="00ED3D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3DA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3DA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3D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3DA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3DA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3DA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F2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7758A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6B2B0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DC3">
    <w:name w:val="toc 3"/>
    <w:basedOn w:val="Normal"/>
    <w:next w:val="Normal"/>
    <w:autoRedefine/>
    <w:uiPriority w:val="39"/>
    <w:unhideWhenUsed/>
    <w:rsid w:val="00A869C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80721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158545519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4725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5459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1699627038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8168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9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829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8622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1153369034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2117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BA41CE-2162-445C-BD6F-AB71F4A9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524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genes normas APA</vt:lpstr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genes normas APA</dc:title>
  <dc:subject/>
  <dc:creator>normasapa.club</dc:creator>
  <cp:keywords>marquenes</cp:keywords>
  <dc:description/>
  <cp:lastModifiedBy>derek gamer</cp:lastModifiedBy>
  <cp:revision>18</cp:revision>
  <dcterms:created xsi:type="dcterms:W3CDTF">2025-02-09T00:27:00Z</dcterms:created>
  <dcterms:modified xsi:type="dcterms:W3CDTF">2025-05-02T02:31:00Z</dcterms:modified>
</cp:coreProperties>
</file>